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  <w:bookmarkStart w:id="0" w:name="_GoBack"/>
      <w:bookmarkEnd w:id="0"/>
    </w:p>
    <w:p w14:paraId="4672619B" w14:textId="77777777" w:rsidR="00F66373" w:rsidRPr="00A47869" w:rsidRDefault="00F66373" w:rsidP="00F66373">
      <w:pPr>
        <w:spacing w:beforeAutospacing="1"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A47869">
        <w:rPr>
          <w:rFonts w:ascii="Arial" w:hAnsi="Arial" w:cs="Arial"/>
          <w:b/>
          <w:bCs/>
          <w:kern w:val="36"/>
          <w:sz w:val="32"/>
          <w:szCs w:val="32"/>
        </w:rPr>
        <w:t>SHOW EQUIPMENT LIST</w:t>
      </w:r>
    </w:p>
    <w:tbl>
      <w:tblPr>
        <w:tblW w:w="8361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270"/>
        <w:gridCol w:w="614"/>
        <w:gridCol w:w="550"/>
        <w:gridCol w:w="635"/>
        <w:gridCol w:w="270"/>
        <w:gridCol w:w="270"/>
        <w:gridCol w:w="635"/>
        <w:gridCol w:w="550"/>
        <w:gridCol w:w="550"/>
        <w:gridCol w:w="550"/>
        <w:gridCol w:w="550"/>
        <w:gridCol w:w="270"/>
        <w:gridCol w:w="270"/>
        <w:gridCol w:w="783"/>
        <w:gridCol w:w="783"/>
        <w:gridCol w:w="405"/>
      </w:tblGrid>
      <w:tr w:rsidR="00F66373" w:rsidRPr="00A47869" w14:paraId="589404E5" w14:textId="77777777" w:rsidTr="00E51CDA">
        <w:trPr>
          <w:gridAfter w:val="1"/>
          <w:trHeight w:val="260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2D175BA4" w14:textId="77777777" w:rsidR="00F66373" w:rsidRPr="00A47869" w:rsidRDefault="00F66373" w:rsidP="00E51CDA">
            <w:r w:rsidRPr="00A47869">
              <w:t>F</w:t>
            </w:r>
          </w:p>
        </w:tc>
        <w:tc>
          <w:tcPr>
            <w:tcW w:w="0" w:type="auto"/>
            <w:vAlign w:val="center"/>
            <w:hideMark/>
          </w:tcPr>
          <w:p w14:paraId="74235E5E" w14:textId="77777777" w:rsidR="00F66373" w:rsidRPr="00A47869" w:rsidRDefault="00F66373" w:rsidP="00E51CDA">
            <w:r w:rsidRPr="00A47869">
              <w:t>F</w:t>
            </w:r>
          </w:p>
        </w:tc>
        <w:tc>
          <w:tcPr>
            <w:tcW w:w="0" w:type="auto"/>
            <w:vAlign w:val="center"/>
            <w:hideMark/>
          </w:tcPr>
          <w:p w14:paraId="0BE83A68" w14:textId="77777777" w:rsidR="00F66373" w:rsidRPr="00A47869" w:rsidRDefault="00F66373" w:rsidP="00E51CDA">
            <w:r w:rsidRPr="00A47869">
              <w:t>J</w:t>
            </w:r>
          </w:p>
        </w:tc>
        <w:tc>
          <w:tcPr>
            <w:tcW w:w="0" w:type="auto"/>
            <w:vAlign w:val="center"/>
            <w:hideMark/>
          </w:tcPr>
          <w:p w14:paraId="67155DCD" w14:textId="77777777" w:rsidR="00F66373" w:rsidRPr="00A47869" w:rsidRDefault="00F66373" w:rsidP="00E51CDA">
            <w:r w:rsidRPr="00A47869">
              <w:t>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BC8041" w14:textId="77777777" w:rsidR="00F66373" w:rsidRPr="00A47869" w:rsidRDefault="00F66373" w:rsidP="00E51CDA">
            <w:r w:rsidRPr="00A47869">
              <w:t>Y</w:t>
            </w:r>
          </w:p>
        </w:tc>
        <w:tc>
          <w:tcPr>
            <w:tcW w:w="0" w:type="auto"/>
            <w:vAlign w:val="center"/>
            <w:hideMark/>
          </w:tcPr>
          <w:p w14:paraId="0F90FDFB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vAlign w:val="center"/>
            <w:hideMark/>
          </w:tcPr>
          <w:p w14:paraId="486C3AC8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vAlign w:val="center"/>
            <w:hideMark/>
          </w:tcPr>
          <w:p w14:paraId="7B17F820" w14:textId="77777777" w:rsidR="00F66373" w:rsidRPr="00A47869" w:rsidRDefault="00F66373" w:rsidP="00E51CDA">
            <w:r w:rsidRPr="00A47869">
              <w:t>P</w:t>
            </w:r>
          </w:p>
        </w:tc>
        <w:tc>
          <w:tcPr>
            <w:tcW w:w="0" w:type="auto"/>
            <w:vAlign w:val="center"/>
            <w:hideMark/>
          </w:tcPr>
          <w:p w14:paraId="6196CBEC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711A16F1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EEFF35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vAlign w:val="center"/>
            <w:hideMark/>
          </w:tcPr>
          <w:p w14:paraId="3BC15E35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vAlign w:val="center"/>
            <w:hideMark/>
          </w:tcPr>
          <w:p w14:paraId="0447FBD0" w14:textId="77777777" w:rsidR="00F66373" w:rsidRPr="00A47869" w:rsidRDefault="00F66373" w:rsidP="00E51CDA">
            <w:r w:rsidRPr="00A47869">
              <w:t>H</w:t>
            </w:r>
          </w:p>
        </w:tc>
      </w:tr>
      <w:tr w:rsidR="00F66373" w:rsidRPr="00A47869" w14:paraId="27819EA9" w14:textId="77777777" w:rsidTr="00E51CDA">
        <w:trPr>
          <w:gridAfter w:val="1"/>
          <w:trHeight w:val="275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18CB715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4E587E10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vAlign w:val="center"/>
            <w:hideMark/>
          </w:tcPr>
          <w:p w14:paraId="33E9190F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107327D9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CC69AE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38FEF461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vAlign w:val="center"/>
            <w:hideMark/>
          </w:tcPr>
          <w:p w14:paraId="27F2019C" w14:textId="77777777" w:rsidR="00F66373" w:rsidRPr="00A47869" w:rsidRDefault="00F66373" w:rsidP="00E51CDA">
            <w:r w:rsidRPr="00A47869">
              <w:t>C</w:t>
            </w:r>
          </w:p>
        </w:tc>
        <w:tc>
          <w:tcPr>
            <w:tcW w:w="0" w:type="auto"/>
            <w:vAlign w:val="center"/>
            <w:hideMark/>
          </w:tcPr>
          <w:p w14:paraId="0A348562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1BEDAD90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08282031" w14:textId="77777777" w:rsidR="00F66373" w:rsidRPr="00A47869" w:rsidRDefault="00F66373" w:rsidP="00E51CDA">
            <w:r w:rsidRPr="00A47869">
              <w:t>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67B818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vAlign w:val="center"/>
            <w:hideMark/>
          </w:tcPr>
          <w:p w14:paraId="540E1E59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vAlign w:val="center"/>
            <w:hideMark/>
          </w:tcPr>
          <w:p w14:paraId="3CAF2DED" w14:textId="77777777" w:rsidR="00F66373" w:rsidRPr="00A47869" w:rsidRDefault="00F66373" w:rsidP="00E51CDA">
            <w:r w:rsidRPr="00A47869">
              <w:t>B</w:t>
            </w:r>
          </w:p>
        </w:tc>
      </w:tr>
      <w:tr w:rsidR="00F66373" w:rsidRPr="00A47869" w14:paraId="5602D106" w14:textId="77777777" w:rsidTr="00E51CDA">
        <w:trPr>
          <w:gridAfter w:val="1"/>
          <w:trHeight w:val="260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2B090C3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3AAE5ABD" w14:textId="77777777" w:rsidR="00F66373" w:rsidRPr="00A47869" w:rsidRDefault="00F66373" w:rsidP="00E51CDA">
            <w:r w:rsidRPr="00A47869">
              <w:t>H</w:t>
            </w:r>
          </w:p>
        </w:tc>
        <w:tc>
          <w:tcPr>
            <w:tcW w:w="0" w:type="auto"/>
            <w:vAlign w:val="center"/>
            <w:hideMark/>
          </w:tcPr>
          <w:p w14:paraId="4DDBCC97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0444A516" w14:textId="77777777" w:rsidR="00F66373" w:rsidRPr="00A47869" w:rsidRDefault="00F66373" w:rsidP="00E51CDA">
            <w:r w:rsidRPr="00A47869">
              <w:t>W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87DE381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708DB3A3" w14:textId="77777777" w:rsidR="00F66373" w:rsidRPr="00A47869" w:rsidRDefault="00F66373" w:rsidP="00E51CDA">
            <w:r w:rsidRPr="00A47869">
              <w:t>T</w:t>
            </w:r>
          </w:p>
        </w:tc>
        <w:tc>
          <w:tcPr>
            <w:tcW w:w="0" w:type="auto"/>
            <w:vAlign w:val="center"/>
            <w:hideMark/>
          </w:tcPr>
          <w:p w14:paraId="07316403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vAlign w:val="center"/>
            <w:hideMark/>
          </w:tcPr>
          <w:p w14:paraId="0CD67ADE" w14:textId="77777777" w:rsidR="00F66373" w:rsidRPr="00A47869" w:rsidRDefault="00F66373" w:rsidP="00E51CDA">
            <w:r w:rsidRPr="00A47869">
              <w:t>C</w:t>
            </w:r>
          </w:p>
        </w:tc>
        <w:tc>
          <w:tcPr>
            <w:tcW w:w="0" w:type="auto"/>
            <w:vAlign w:val="center"/>
            <w:hideMark/>
          </w:tcPr>
          <w:p w14:paraId="1B345DD5" w14:textId="77777777" w:rsidR="00F66373" w:rsidRPr="00A47869" w:rsidRDefault="00F66373" w:rsidP="00E51CDA">
            <w:r w:rsidRPr="00A47869">
              <w:t>K</w:t>
            </w:r>
          </w:p>
        </w:tc>
        <w:tc>
          <w:tcPr>
            <w:tcW w:w="0" w:type="auto"/>
            <w:vAlign w:val="center"/>
            <w:hideMark/>
          </w:tcPr>
          <w:p w14:paraId="43007D49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D3293F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33E2138E" w14:textId="77777777" w:rsidR="00F66373" w:rsidRPr="00A47869" w:rsidRDefault="00F66373" w:rsidP="00E51CDA">
            <w:r w:rsidRPr="00A47869">
              <w:t>F</w:t>
            </w:r>
          </w:p>
        </w:tc>
        <w:tc>
          <w:tcPr>
            <w:tcW w:w="0" w:type="auto"/>
            <w:vAlign w:val="center"/>
            <w:hideMark/>
          </w:tcPr>
          <w:p w14:paraId="0314F4DF" w14:textId="77777777" w:rsidR="00F66373" w:rsidRPr="00A47869" w:rsidRDefault="00F66373" w:rsidP="00E51CDA">
            <w:r w:rsidRPr="00A47869">
              <w:t>C</w:t>
            </w:r>
          </w:p>
        </w:tc>
      </w:tr>
      <w:tr w:rsidR="00F66373" w:rsidRPr="00A47869" w14:paraId="7EB9D255" w14:textId="77777777" w:rsidTr="00E51CDA">
        <w:trPr>
          <w:gridAfter w:val="1"/>
          <w:trHeight w:val="275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519ADFF" w14:textId="77777777" w:rsidR="00F66373" w:rsidRPr="00A47869" w:rsidRDefault="00F66373" w:rsidP="00E51CDA">
            <w:r w:rsidRPr="00A47869">
              <w:t>B</w:t>
            </w:r>
          </w:p>
        </w:tc>
        <w:tc>
          <w:tcPr>
            <w:tcW w:w="0" w:type="auto"/>
            <w:vAlign w:val="center"/>
            <w:hideMark/>
          </w:tcPr>
          <w:p w14:paraId="0534DFD0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vAlign w:val="center"/>
            <w:hideMark/>
          </w:tcPr>
          <w:p w14:paraId="587AEFAD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7F4993C4" w14:textId="77777777" w:rsidR="00F66373" w:rsidRPr="00A47869" w:rsidRDefault="00F66373" w:rsidP="00E51CDA">
            <w:r w:rsidRPr="00A47869">
              <w:t>C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B6B0D3" w14:textId="77777777" w:rsidR="00F66373" w:rsidRPr="00A47869" w:rsidRDefault="00F66373" w:rsidP="00E51CDA">
            <w:r w:rsidRPr="00A47869">
              <w:t>K</w:t>
            </w:r>
          </w:p>
        </w:tc>
        <w:tc>
          <w:tcPr>
            <w:tcW w:w="0" w:type="auto"/>
            <w:vAlign w:val="center"/>
            <w:hideMark/>
          </w:tcPr>
          <w:p w14:paraId="2FAA7AC6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vAlign w:val="center"/>
            <w:hideMark/>
          </w:tcPr>
          <w:p w14:paraId="3A34DBE4" w14:textId="77777777" w:rsidR="00F66373" w:rsidRPr="00A47869" w:rsidRDefault="00F66373" w:rsidP="00E51CDA">
            <w:r w:rsidRPr="00A47869">
              <w:t>N</w:t>
            </w:r>
          </w:p>
        </w:tc>
        <w:tc>
          <w:tcPr>
            <w:tcW w:w="0" w:type="auto"/>
            <w:vAlign w:val="center"/>
            <w:hideMark/>
          </w:tcPr>
          <w:p w14:paraId="18E48B21" w14:textId="77777777" w:rsidR="00F66373" w:rsidRPr="00A47869" w:rsidRDefault="00F66373" w:rsidP="00E51CDA">
            <w:r w:rsidRPr="00A47869">
              <w:t>G</w:t>
            </w:r>
          </w:p>
        </w:tc>
        <w:tc>
          <w:tcPr>
            <w:tcW w:w="0" w:type="auto"/>
            <w:vAlign w:val="center"/>
            <w:hideMark/>
          </w:tcPr>
          <w:p w14:paraId="12BA278A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0A8B959B" w14:textId="77777777" w:rsidR="00F66373" w:rsidRPr="00A47869" w:rsidRDefault="00F66373" w:rsidP="00E51CDA">
            <w:r w:rsidRPr="00A47869">
              <w:t>H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F6FED4" w14:textId="77777777" w:rsidR="00F66373" w:rsidRPr="00A47869" w:rsidRDefault="00F66373" w:rsidP="00E51CDA">
            <w:r w:rsidRPr="00A47869">
              <w:t>U</w:t>
            </w:r>
          </w:p>
        </w:tc>
        <w:tc>
          <w:tcPr>
            <w:tcW w:w="0" w:type="auto"/>
            <w:vAlign w:val="center"/>
            <w:hideMark/>
          </w:tcPr>
          <w:p w14:paraId="499AC23D" w14:textId="77777777" w:rsidR="00F66373" w:rsidRPr="00A47869" w:rsidRDefault="00F66373" w:rsidP="00E51CDA">
            <w:r w:rsidRPr="00A47869">
              <w:t>T</w:t>
            </w:r>
          </w:p>
        </w:tc>
        <w:tc>
          <w:tcPr>
            <w:tcW w:w="0" w:type="auto"/>
            <w:vAlign w:val="center"/>
            <w:hideMark/>
          </w:tcPr>
          <w:p w14:paraId="511A72FA" w14:textId="77777777" w:rsidR="00F66373" w:rsidRPr="00A47869" w:rsidRDefault="00F66373" w:rsidP="00E51CDA">
            <w:r w:rsidRPr="00A47869">
              <w:t>E</w:t>
            </w:r>
          </w:p>
        </w:tc>
      </w:tr>
      <w:tr w:rsidR="00F66373" w:rsidRPr="00A47869" w14:paraId="6D2043C2" w14:textId="77777777" w:rsidTr="00E51CDA">
        <w:trPr>
          <w:gridAfter w:val="1"/>
          <w:trHeight w:val="260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39C70E33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2478962B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vAlign w:val="center"/>
            <w:hideMark/>
          </w:tcPr>
          <w:p w14:paraId="4125A8B7" w14:textId="77777777" w:rsidR="00F66373" w:rsidRPr="00A47869" w:rsidRDefault="00F66373" w:rsidP="00E51CDA">
            <w:r w:rsidRPr="00A47869">
              <w:t>T</w:t>
            </w:r>
          </w:p>
        </w:tc>
        <w:tc>
          <w:tcPr>
            <w:tcW w:w="0" w:type="auto"/>
            <w:vAlign w:val="center"/>
            <w:hideMark/>
          </w:tcPr>
          <w:p w14:paraId="5CC65E0E" w14:textId="77777777" w:rsidR="00F66373" w:rsidRPr="00A47869" w:rsidRDefault="00F66373" w:rsidP="00E51CDA">
            <w:r w:rsidRPr="00A47869">
              <w:t>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113164D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144B724D" w14:textId="77777777" w:rsidR="00F66373" w:rsidRPr="00A47869" w:rsidRDefault="00F66373" w:rsidP="00E51CDA">
            <w:r w:rsidRPr="00A47869">
              <w:t>B</w:t>
            </w:r>
          </w:p>
        </w:tc>
        <w:tc>
          <w:tcPr>
            <w:tcW w:w="0" w:type="auto"/>
            <w:vAlign w:val="center"/>
            <w:hideMark/>
          </w:tcPr>
          <w:p w14:paraId="2D6C9DC9" w14:textId="77777777" w:rsidR="00F66373" w:rsidRPr="00A47869" w:rsidRDefault="00F66373" w:rsidP="00E51CDA">
            <w:r w:rsidRPr="00A47869">
              <w:t>Y</w:t>
            </w:r>
          </w:p>
        </w:tc>
        <w:tc>
          <w:tcPr>
            <w:tcW w:w="0" w:type="auto"/>
            <w:vAlign w:val="center"/>
            <w:hideMark/>
          </w:tcPr>
          <w:p w14:paraId="3AEDE922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vAlign w:val="center"/>
            <w:hideMark/>
          </w:tcPr>
          <w:p w14:paraId="54159145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vAlign w:val="center"/>
            <w:hideMark/>
          </w:tcPr>
          <w:p w14:paraId="5A72EEB0" w14:textId="77777777" w:rsidR="00F66373" w:rsidRPr="00A47869" w:rsidRDefault="00F66373" w:rsidP="00E51CDA">
            <w:r w:rsidRPr="00A47869">
              <w:t>P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63BC1FD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3D8DB78A" w14:textId="77777777" w:rsidR="00F66373" w:rsidRPr="00A47869" w:rsidRDefault="00F66373" w:rsidP="00E51CDA">
            <w:r w:rsidRPr="00A47869">
              <w:t>H</w:t>
            </w:r>
          </w:p>
        </w:tc>
        <w:tc>
          <w:tcPr>
            <w:tcW w:w="0" w:type="auto"/>
            <w:vAlign w:val="center"/>
            <w:hideMark/>
          </w:tcPr>
          <w:p w14:paraId="00C6FE8E" w14:textId="77777777" w:rsidR="00F66373" w:rsidRPr="00A47869" w:rsidRDefault="00F66373" w:rsidP="00E51CDA">
            <w:r w:rsidRPr="00A47869">
              <w:t>L</w:t>
            </w:r>
          </w:p>
        </w:tc>
      </w:tr>
      <w:tr w:rsidR="00F66373" w:rsidRPr="00A47869" w14:paraId="7DCE4B8E" w14:textId="77777777" w:rsidTr="00E51CDA">
        <w:trPr>
          <w:gridAfter w:val="1"/>
          <w:trHeight w:val="260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9D44FD5" w14:textId="77777777" w:rsidR="00F66373" w:rsidRPr="00A47869" w:rsidRDefault="00F66373" w:rsidP="00E51CDA">
            <w:r w:rsidRPr="00A47869">
              <w:t>F</w:t>
            </w:r>
          </w:p>
        </w:tc>
        <w:tc>
          <w:tcPr>
            <w:tcW w:w="0" w:type="auto"/>
            <w:vAlign w:val="center"/>
            <w:hideMark/>
          </w:tcPr>
          <w:p w14:paraId="3107620A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vAlign w:val="center"/>
            <w:hideMark/>
          </w:tcPr>
          <w:p w14:paraId="0348F44D" w14:textId="77777777" w:rsidR="00F66373" w:rsidRPr="00A47869" w:rsidRDefault="00F66373" w:rsidP="00E51CDA">
            <w:r w:rsidRPr="00A47869">
              <w:t>N</w:t>
            </w:r>
          </w:p>
        </w:tc>
        <w:tc>
          <w:tcPr>
            <w:tcW w:w="0" w:type="auto"/>
            <w:vAlign w:val="center"/>
            <w:hideMark/>
          </w:tcPr>
          <w:p w14:paraId="20D0D935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2998AE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vAlign w:val="center"/>
            <w:hideMark/>
          </w:tcPr>
          <w:p w14:paraId="61D30E32" w14:textId="77777777" w:rsidR="00F66373" w:rsidRPr="00A47869" w:rsidRDefault="00F66373" w:rsidP="00E51CDA">
            <w:r w:rsidRPr="00A47869">
              <w:t>M</w:t>
            </w:r>
          </w:p>
        </w:tc>
        <w:tc>
          <w:tcPr>
            <w:tcW w:w="0" w:type="auto"/>
            <w:vAlign w:val="center"/>
            <w:hideMark/>
          </w:tcPr>
          <w:p w14:paraId="78D47CD6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vAlign w:val="center"/>
            <w:hideMark/>
          </w:tcPr>
          <w:p w14:paraId="0AC6146F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6C0A8F02" w14:textId="77777777" w:rsidR="00F66373" w:rsidRPr="00A47869" w:rsidRDefault="00F66373" w:rsidP="00E51CDA">
            <w:r w:rsidRPr="00A47869">
              <w:t>T</w:t>
            </w:r>
          </w:p>
        </w:tc>
        <w:tc>
          <w:tcPr>
            <w:tcW w:w="0" w:type="auto"/>
            <w:vAlign w:val="center"/>
            <w:hideMark/>
          </w:tcPr>
          <w:p w14:paraId="6C1D31C4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B17BA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3F9A0739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1313E895" w14:textId="77777777" w:rsidR="00F66373" w:rsidRPr="00A47869" w:rsidRDefault="00F66373" w:rsidP="00E51CDA">
            <w:r w:rsidRPr="00A47869">
              <w:t>I</w:t>
            </w:r>
          </w:p>
        </w:tc>
      </w:tr>
      <w:tr w:rsidR="00F66373" w:rsidRPr="00A47869" w14:paraId="04A01459" w14:textId="77777777" w:rsidTr="00E51CDA">
        <w:trPr>
          <w:gridAfter w:val="1"/>
          <w:trHeight w:val="275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E3585F6" w14:textId="77777777" w:rsidR="00F66373" w:rsidRPr="00A47869" w:rsidRDefault="00F66373" w:rsidP="00E51CDA">
            <w:r w:rsidRPr="00A47869">
              <w:t>B</w:t>
            </w:r>
          </w:p>
        </w:tc>
        <w:tc>
          <w:tcPr>
            <w:tcW w:w="0" w:type="auto"/>
            <w:vAlign w:val="center"/>
            <w:hideMark/>
          </w:tcPr>
          <w:p w14:paraId="1661267B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vAlign w:val="center"/>
            <w:hideMark/>
          </w:tcPr>
          <w:p w14:paraId="280DF6C1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3AC01B30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6DFC871" w14:textId="77777777" w:rsidR="00F66373" w:rsidRPr="00A47869" w:rsidRDefault="00F66373" w:rsidP="00E51CDA">
            <w:r w:rsidRPr="00A47869">
              <w:t>M</w:t>
            </w:r>
          </w:p>
        </w:tc>
        <w:tc>
          <w:tcPr>
            <w:tcW w:w="0" w:type="auto"/>
            <w:vAlign w:val="center"/>
            <w:hideMark/>
          </w:tcPr>
          <w:p w14:paraId="02198640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vAlign w:val="center"/>
            <w:hideMark/>
          </w:tcPr>
          <w:p w14:paraId="283FE7A5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36A666BB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vAlign w:val="center"/>
            <w:hideMark/>
          </w:tcPr>
          <w:p w14:paraId="28BFF0D9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6687714C" w14:textId="77777777" w:rsidR="00F66373" w:rsidRPr="00A47869" w:rsidRDefault="00F66373" w:rsidP="00E51CDA">
            <w:r w:rsidRPr="00A47869">
              <w:t>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1260D9" w14:textId="77777777" w:rsidR="00F66373" w:rsidRPr="00A47869" w:rsidRDefault="00F66373" w:rsidP="00E51CDA">
            <w:r w:rsidRPr="00A47869">
              <w:t>H</w:t>
            </w:r>
          </w:p>
        </w:tc>
        <w:tc>
          <w:tcPr>
            <w:tcW w:w="0" w:type="auto"/>
            <w:vAlign w:val="center"/>
            <w:hideMark/>
          </w:tcPr>
          <w:p w14:paraId="5D1A68C8" w14:textId="77777777" w:rsidR="00F66373" w:rsidRPr="00A47869" w:rsidRDefault="00F66373" w:rsidP="00E51CDA">
            <w:r w:rsidRPr="00A47869">
              <w:t>U</w:t>
            </w:r>
          </w:p>
        </w:tc>
        <w:tc>
          <w:tcPr>
            <w:tcW w:w="0" w:type="auto"/>
            <w:vAlign w:val="center"/>
            <w:hideMark/>
          </w:tcPr>
          <w:p w14:paraId="5932958C" w14:textId="77777777" w:rsidR="00F66373" w:rsidRPr="00A47869" w:rsidRDefault="00F66373" w:rsidP="00E51CDA">
            <w:r w:rsidRPr="00A47869">
              <w:t>O</w:t>
            </w:r>
          </w:p>
        </w:tc>
      </w:tr>
      <w:tr w:rsidR="00F66373" w:rsidRPr="00A47869" w14:paraId="0593E350" w14:textId="77777777" w:rsidTr="00E51CDA">
        <w:trPr>
          <w:gridAfter w:val="1"/>
          <w:trHeight w:val="260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C3950CF" w14:textId="77777777" w:rsidR="00F66373" w:rsidRPr="00A47869" w:rsidRDefault="00F66373" w:rsidP="00E51CDA">
            <w:r w:rsidRPr="00A47869">
              <w:t>B</w:t>
            </w:r>
          </w:p>
        </w:tc>
        <w:tc>
          <w:tcPr>
            <w:tcW w:w="0" w:type="auto"/>
            <w:vAlign w:val="center"/>
            <w:hideMark/>
          </w:tcPr>
          <w:p w14:paraId="0DDDCAB4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vAlign w:val="center"/>
            <w:hideMark/>
          </w:tcPr>
          <w:p w14:paraId="10B60308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319F00C1" w14:textId="77777777" w:rsidR="00F66373" w:rsidRPr="00A47869" w:rsidRDefault="00F66373" w:rsidP="00E51CDA">
            <w:r w:rsidRPr="00A47869">
              <w:t>W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ECC474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053975E7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vAlign w:val="center"/>
            <w:hideMark/>
          </w:tcPr>
          <w:p w14:paraId="086CD7A4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vAlign w:val="center"/>
            <w:hideMark/>
          </w:tcPr>
          <w:p w14:paraId="5299754F" w14:textId="77777777" w:rsidR="00F66373" w:rsidRPr="00A47869" w:rsidRDefault="00F66373" w:rsidP="00E51CDA">
            <w:r w:rsidRPr="00A47869">
              <w:t>P</w:t>
            </w:r>
          </w:p>
        </w:tc>
        <w:tc>
          <w:tcPr>
            <w:tcW w:w="0" w:type="auto"/>
            <w:vAlign w:val="center"/>
            <w:hideMark/>
          </w:tcPr>
          <w:p w14:paraId="64364385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vAlign w:val="center"/>
            <w:hideMark/>
          </w:tcPr>
          <w:p w14:paraId="10C92DC5" w14:textId="77777777" w:rsidR="00F66373" w:rsidRPr="00A47869" w:rsidRDefault="00F66373" w:rsidP="00E51CDA">
            <w:r w:rsidRPr="00A47869">
              <w:t>H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ED99FD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063933F7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vAlign w:val="center"/>
            <w:hideMark/>
          </w:tcPr>
          <w:p w14:paraId="5B8B2EEB" w14:textId="77777777" w:rsidR="00F66373" w:rsidRPr="00A47869" w:rsidRDefault="00F66373" w:rsidP="00E51CDA">
            <w:r w:rsidRPr="00A47869">
              <w:t>E</w:t>
            </w:r>
          </w:p>
        </w:tc>
      </w:tr>
      <w:tr w:rsidR="00F66373" w:rsidRPr="00A47869" w14:paraId="3EA90936" w14:textId="77777777" w:rsidTr="00E51CDA">
        <w:trPr>
          <w:gridAfter w:val="1"/>
          <w:trHeight w:val="275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58423CB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095DF146" w14:textId="77777777" w:rsidR="00F66373" w:rsidRPr="00A47869" w:rsidRDefault="00F66373" w:rsidP="00E51CDA">
            <w:r w:rsidRPr="00A47869">
              <w:t>J</w:t>
            </w:r>
          </w:p>
        </w:tc>
        <w:tc>
          <w:tcPr>
            <w:tcW w:w="0" w:type="auto"/>
            <w:vAlign w:val="center"/>
            <w:hideMark/>
          </w:tcPr>
          <w:p w14:paraId="73FDCBB0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6A7C2728" w14:textId="77777777" w:rsidR="00F66373" w:rsidRPr="00A47869" w:rsidRDefault="00F66373" w:rsidP="00E51CDA">
            <w:r w:rsidRPr="00A47869">
              <w:t>G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F70C10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1B96962F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vAlign w:val="center"/>
            <w:hideMark/>
          </w:tcPr>
          <w:p w14:paraId="7B0C50C7" w14:textId="77777777" w:rsidR="00F66373" w:rsidRPr="00A47869" w:rsidRDefault="00F66373" w:rsidP="00E51CDA">
            <w:r w:rsidRPr="00A47869">
              <w:t>P</w:t>
            </w:r>
          </w:p>
        </w:tc>
        <w:tc>
          <w:tcPr>
            <w:tcW w:w="0" w:type="auto"/>
            <w:vAlign w:val="center"/>
            <w:hideMark/>
          </w:tcPr>
          <w:p w14:paraId="2283DBFB" w14:textId="77777777" w:rsidR="00F66373" w:rsidRPr="00A47869" w:rsidRDefault="00F66373" w:rsidP="00E51CDA">
            <w:r w:rsidRPr="00A47869">
              <w:t>B</w:t>
            </w:r>
          </w:p>
        </w:tc>
        <w:tc>
          <w:tcPr>
            <w:tcW w:w="0" w:type="auto"/>
            <w:vAlign w:val="center"/>
            <w:hideMark/>
          </w:tcPr>
          <w:p w14:paraId="379ADF10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4B6C291A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719E71" w14:textId="77777777" w:rsidR="00F66373" w:rsidRPr="00A47869" w:rsidRDefault="00F66373" w:rsidP="00E51CDA">
            <w:r w:rsidRPr="00A47869">
              <w:t>W</w:t>
            </w:r>
          </w:p>
        </w:tc>
        <w:tc>
          <w:tcPr>
            <w:tcW w:w="0" w:type="auto"/>
            <w:vAlign w:val="center"/>
            <w:hideMark/>
          </w:tcPr>
          <w:p w14:paraId="14D82048" w14:textId="77777777" w:rsidR="00F66373" w:rsidRPr="00A47869" w:rsidRDefault="00F66373" w:rsidP="00E51CDA">
            <w:r w:rsidRPr="00A47869">
              <w:t>B</w:t>
            </w:r>
          </w:p>
        </w:tc>
        <w:tc>
          <w:tcPr>
            <w:tcW w:w="0" w:type="auto"/>
            <w:vAlign w:val="center"/>
            <w:hideMark/>
          </w:tcPr>
          <w:p w14:paraId="425B2BB8" w14:textId="77777777" w:rsidR="00F66373" w:rsidRPr="00A47869" w:rsidRDefault="00F66373" w:rsidP="00E51CDA">
            <w:r w:rsidRPr="00A47869">
              <w:t>L</w:t>
            </w:r>
          </w:p>
        </w:tc>
      </w:tr>
      <w:tr w:rsidR="00F66373" w:rsidRPr="00A47869" w14:paraId="378E7A50" w14:textId="77777777" w:rsidTr="00E51CDA">
        <w:trPr>
          <w:gridAfter w:val="1"/>
          <w:trHeight w:val="260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5D32E83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41AC45E2" w14:textId="77777777" w:rsidR="00F66373" w:rsidRPr="00A47869" w:rsidRDefault="00F66373" w:rsidP="00E51CDA">
            <w:r w:rsidRPr="00A47869">
              <w:t>H</w:t>
            </w:r>
          </w:p>
        </w:tc>
        <w:tc>
          <w:tcPr>
            <w:tcW w:w="0" w:type="auto"/>
            <w:vAlign w:val="center"/>
            <w:hideMark/>
          </w:tcPr>
          <w:p w14:paraId="0901D755" w14:textId="77777777" w:rsidR="00F66373" w:rsidRPr="00A47869" w:rsidRDefault="00F66373" w:rsidP="00E51CDA">
            <w:r w:rsidRPr="00A47869">
              <w:t>U</w:t>
            </w:r>
          </w:p>
        </w:tc>
        <w:tc>
          <w:tcPr>
            <w:tcW w:w="0" w:type="auto"/>
            <w:vAlign w:val="center"/>
            <w:hideMark/>
          </w:tcPr>
          <w:p w14:paraId="26AE7E65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33AA1B" w14:textId="77777777" w:rsidR="00F66373" w:rsidRPr="00A47869" w:rsidRDefault="00F66373" w:rsidP="00E51CDA">
            <w:r w:rsidRPr="00A47869">
              <w:t>T</w:t>
            </w:r>
          </w:p>
        </w:tc>
        <w:tc>
          <w:tcPr>
            <w:tcW w:w="0" w:type="auto"/>
            <w:vAlign w:val="center"/>
            <w:hideMark/>
          </w:tcPr>
          <w:p w14:paraId="4C11973D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vAlign w:val="center"/>
            <w:hideMark/>
          </w:tcPr>
          <w:p w14:paraId="59E3D94C" w14:textId="77777777" w:rsidR="00F66373" w:rsidRPr="00A47869" w:rsidRDefault="00F66373" w:rsidP="00E51CDA">
            <w:r w:rsidRPr="00A47869">
              <w:t>F</w:t>
            </w:r>
          </w:p>
        </w:tc>
        <w:tc>
          <w:tcPr>
            <w:tcW w:w="0" w:type="auto"/>
            <w:vAlign w:val="center"/>
            <w:hideMark/>
          </w:tcPr>
          <w:p w14:paraId="15142628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41089570" w14:textId="77777777" w:rsidR="00F66373" w:rsidRPr="00A47869" w:rsidRDefault="00F66373" w:rsidP="00E51CDA">
            <w:r w:rsidRPr="00A47869">
              <w:t>K</w:t>
            </w:r>
          </w:p>
        </w:tc>
        <w:tc>
          <w:tcPr>
            <w:tcW w:w="0" w:type="auto"/>
            <w:vAlign w:val="center"/>
            <w:hideMark/>
          </w:tcPr>
          <w:p w14:paraId="0159B96A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A2AD52C" w14:textId="77777777" w:rsidR="00F66373" w:rsidRPr="00A47869" w:rsidRDefault="00F66373" w:rsidP="00E51CDA">
            <w:r w:rsidRPr="00A47869">
              <w:t>F</w:t>
            </w:r>
          </w:p>
        </w:tc>
        <w:tc>
          <w:tcPr>
            <w:tcW w:w="0" w:type="auto"/>
            <w:vAlign w:val="center"/>
            <w:hideMark/>
          </w:tcPr>
          <w:p w14:paraId="0840E5A3" w14:textId="77777777" w:rsidR="00F66373" w:rsidRPr="00A47869" w:rsidRDefault="00F66373" w:rsidP="00E51CDA">
            <w:r w:rsidRPr="00A47869">
              <w:t>T</w:t>
            </w:r>
          </w:p>
        </w:tc>
        <w:tc>
          <w:tcPr>
            <w:tcW w:w="0" w:type="auto"/>
            <w:vAlign w:val="center"/>
            <w:hideMark/>
          </w:tcPr>
          <w:p w14:paraId="3CB64554" w14:textId="77777777" w:rsidR="00F66373" w:rsidRPr="00A47869" w:rsidRDefault="00F66373" w:rsidP="00E51CDA">
            <w:r w:rsidRPr="00A47869">
              <w:t>P</w:t>
            </w:r>
          </w:p>
        </w:tc>
      </w:tr>
      <w:tr w:rsidR="00F66373" w:rsidRPr="00A47869" w14:paraId="1EE99380" w14:textId="77777777" w:rsidTr="00E51CDA">
        <w:trPr>
          <w:gridAfter w:val="1"/>
          <w:trHeight w:val="260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FF71DE2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76426A99" w14:textId="77777777" w:rsidR="00F66373" w:rsidRPr="00A47869" w:rsidRDefault="00F66373" w:rsidP="00E51CDA">
            <w:r w:rsidRPr="00A47869">
              <w:t>M</w:t>
            </w:r>
          </w:p>
        </w:tc>
        <w:tc>
          <w:tcPr>
            <w:tcW w:w="0" w:type="auto"/>
            <w:vAlign w:val="center"/>
            <w:hideMark/>
          </w:tcPr>
          <w:p w14:paraId="6D006764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vAlign w:val="center"/>
            <w:hideMark/>
          </w:tcPr>
          <w:p w14:paraId="438B5240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DF42E1" w14:textId="77777777" w:rsidR="00F66373" w:rsidRPr="00A47869" w:rsidRDefault="00F66373" w:rsidP="00E51CDA">
            <w:r w:rsidRPr="00A47869">
              <w:t>L</w:t>
            </w:r>
          </w:p>
        </w:tc>
        <w:tc>
          <w:tcPr>
            <w:tcW w:w="0" w:type="auto"/>
            <w:vAlign w:val="center"/>
            <w:hideMark/>
          </w:tcPr>
          <w:p w14:paraId="5A15A593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0B7DF191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79A8F022" w14:textId="77777777" w:rsidR="00F66373" w:rsidRPr="00A47869" w:rsidRDefault="00F66373" w:rsidP="00E51CDA">
            <w:r w:rsidRPr="00A47869">
              <w:t>V</w:t>
            </w:r>
          </w:p>
        </w:tc>
        <w:tc>
          <w:tcPr>
            <w:tcW w:w="0" w:type="auto"/>
            <w:vAlign w:val="center"/>
            <w:hideMark/>
          </w:tcPr>
          <w:p w14:paraId="61114BD9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6F97BBA4" w14:textId="77777777" w:rsidR="00F66373" w:rsidRPr="00A47869" w:rsidRDefault="00F66373" w:rsidP="00E51CDA">
            <w:r w:rsidRPr="00A47869">
              <w:t>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066D6D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30A0C956" w14:textId="77777777" w:rsidR="00F66373" w:rsidRPr="00A47869" w:rsidRDefault="00F66373" w:rsidP="00E51CDA">
            <w:r w:rsidRPr="00A47869">
              <w:t>F</w:t>
            </w:r>
          </w:p>
        </w:tc>
        <w:tc>
          <w:tcPr>
            <w:tcW w:w="0" w:type="auto"/>
            <w:vAlign w:val="center"/>
            <w:hideMark/>
          </w:tcPr>
          <w:p w14:paraId="2358C0CF" w14:textId="77777777" w:rsidR="00F66373" w:rsidRPr="00A47869" w:rsidRDefault="00F66373" w:rsidP="00E51CDA">
            <w:r w:rsidRPr="00A47869">
              <w:t>R</w:t>
            </w:r>
          </w:p>
        </w:tc>
      </w:tr>
      <w:tr w:rsidR="00F66373" w:rsidRPr="00A47869" w14:paraId="33769D5C" w14:textId="77777777" w:rsidTr="00E51CDA">
        <w:trPr>
          <w:gridAfter w:val="1"/>
          <w:trHeight w:val="275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01CC683A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vAlign w:val="center"/>
            <w:hideMark/>
          </w:tcPr>
          <w:p w14:paraId="19C71A91" w14:textId="77777777" w:rsidR="00F66373" w:rsidRPr="00A47869" w:rsidRDefault="00F66373" w:rsidP="00E51CDA">
            <w:r w:rsidRPr="00A47869">
              <w:t>P</w:t>
            </w:r>
          </w:p>
        </w:tc>
        <w:tc>
          <w:tcPr>
            <w:tcW w:w="0" w:type="auto"/>
            <w:vAlign w:val="center"/>
            <w:hideMark/>
          </w:tcPr>
          <w:p w14:paraId="0652E793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358AB40A" w14:textId="77777777" w:rsidR="00F66373" w:rsidRPr="00A47869" w:rsidRDefault="00F66373" w:rsidP="00E51CDA">
            <w:r w:rsidRPr="00A47869">
              <w:t>C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29C1F8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4E0314DE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67447751" w14:textId="77777777" w:rsidR="00F66373" w:rsidRPr="00A47869" w:rsidRDefault="00F66373" w:rsidP="00E51CDA">
            <w:r w:rsidRPr="00A47869">
              <w:t>I</w:t>
            </w:r>
          </w:p>
        </w:tc>
        <w:tc>
          <w:tcPr>
            <w:tcW w:w="0" w:type="auto"/>
            <w:vAlign w:val="center"/>
            <w:hideMark/>
          </w:tcPr>
          <w:p w14:paraId="48A24321" w14:textId="77777777" w:rsidR="00F66373" w:rsidRPr="00A47869" w:rsidRDefault="00F66373" w:rsidP="00E51CDA">
            <w:r w:rsidRPr="00A47869">
              <w:t>F</w:t>
            </w:r>
          </w:p>
        </w:tc>
        <w:tc>
          <w:tcPr>
            <w:tcW w:w="0" w:type="auto"/>
            <w:vAlign w:val="center"/>
            <w:hideMark/>
          </w:tcPr>
          <w:p w14:paraId="13F627A0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vAlign w:val="center"/>
            <w:hideMark/>
          </w:tcPr>
          <w:p w14:paraId="655AE869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92E254" w14:textId="77777777" w:rsidR="00F66373" w:rsidRPr="00A47869" w:rsidRDefault="00F66373" w:rsidP="00E51CDA">
            <w:r w:rsidRPr="00A47869">
              <w:t>A</w:t>
            </w:r>
          </w:p>
        </w:tc>
        <w:tc>
          <w:tcPr>
            <w:tcW w:w="0" w:type="auto"/>
            <w:vAlign w:val="center"/>
            <w:hideMark/>
          </w:tcPr>
          <w:p w14:paraId="7D0196B7" w14:textId="77777777" w:rsidR="00F66373" w:rsidRPr="00A47869" w:rsidRDefault="00F66373" w:rsidP="00E51CDA">
            <w:r w:rsidRPr="00A47869">
              <w:t>O</w:t>
            </w:r>
          </w:p>
        </w:tc>
        <w:tc>
          <w:tcPr>
            <w:tcW w:w="0" w:type="auto"/>
            <w:vAlign w:val="center"/>
            <w:hideMark/>
          </w:tcPr>
          <w:p w14:paraId="40FFE164" w14:textId="77777777" w:rsidR="00F66373" w:rsidRPr="00A47869" w:rsidRDefault="00F66373" w:rsidP="00E51CDA">
            <w:r w:rsidRPr="00A47869">
              <w:t>U</w:t>
            </w:r>
          </w:p>
        </w:tc>
      </w:tr>
      <w:tr w:rsidR="00F66373" w:rsidRPr="00A47869" w14:paraId="6F36CD1E" w14:textId="77777777" w:rsidTr="00E51CDA">
        <w:trPr>
          <w:gridAfter w:val="1"/>
          <w:trHeight w:val="260"/>
          <w:tblCellSpacing w:w="13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687F98B4" w14:textId="77777777" w:rsidR="00F66373" w:rsidRPr="00A47869" w:rsidRDefault="00F66373" w:rsidP="00E51CDA">
            <w:r w:rsidRPr="00A47869">
              <w:t>P</w:t>
            </w:r>
          </w:p>
        </w:tc>
        <w:tc>
          <w:tcPr>
            <w:tcW w:w="0" w:type="auto"/>
            <w:vAlign w:val="center"/>
            <w:hideMark/>
          </w:tcPr>
          <w:p w14:paraId="021219C5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0B734F05" w14:textId="77777777" w:rsidR="00F66373" w:rsidRPr="00A47869" w:rsidRDefault="00F66373" w:rsidP="00E51CDA">
            <w:r w:rsidRPr="00A47869">
              <w:t>E</w:t>
            </w:r>
          </w:p>
        </w:tc>
        <w:tc>
          <w:tcPr>
            <w:tcW w:w="0" w:type="auto"/>
            <w:vAlign w:val="center"/>
            <w:hideMark/>
          </w:tcPr>
          <w:p w14:paraId="61AB2BFD" w14:textId="77777777" w:rsidR="00F66373" w:rsidRPr="00A47869" w:rsidRDefault="00F66373" w:rsidP="00E51CDA">
            <w:r w:rsidRPr="00A47869">
              <w:t>H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C36A14" w14:textId="77777777" w:rsidR="00F66373" w:rsidRPr="00A47869" w:rsidRDefault="00F66373" w:rsidP="00E51CDA">
            <w:r w:rsidRPr="00A47869">
              <w:t>F</w:t>
            </w:r>
          </w:p>
        </w:tc>
        <w:tc>
          <w:tcPr>
            <w:tcW w:w="0" w:type="auto"/>
            <w:vAlign w:val="center"/>
            <w:hideMark/>
          </w:tcPr>
          <w:p w14:paraId="29C988BD" w14:textId="77777777" w:rsidR="00F66373" w:rsidRPr="00A47869" w:rsidRDefault="00F66373" w:rsidP="00E51CDA">
            <w:r w:rsidRPr="00A47869">
              <w:t>W</w:t>
            </w:r>
          </w:p>
        </w:tc>
        <w:tc>
          <w:tcPr>
            <w:tcW w:w="0" w:type="auto"/>
            <w:vAlign w:val="center"/>
            <w:hideMark/>
          </w:tcPr>
          <w:p w14:paraId="338F7DB9" w14:textId="77777777" w:rsidR="00F66373" w:rsidRPr="00A47869" w:rsidRDefault="00F66373" w:rsidP="00E51CDA">
            <w:r w:rsidRPr="00A47869">
              <w:t>N</w:t>
            </w:r>
          </w:p>
        </w:tc>
        <w:tc>
          <w:tcPr>
            <w:tcW w:w="0" w:type="auto"/>
            <w:vAlign w:val="center"/>
            <w:hideMark/>
          </w:tcPr>
          <w:p w14:paraId="22D6EB7D" w14:textId="77777777" w:rsidR="00F66373" w:rsidRPr="00A47869" w:rsidRDefault="00F66373" w:rsidP="00E51CDA">
            <w:r w:rsidRPr="00A47869">
              <w:t>U</w:t>
            </w:r>
          </w:p>
        </w:tc>
        <w:tc>
          <w:tcPr>
            <w:tcW w:w="0" w:type="auto"/>
            <w:vAlign w:val="center"/>
            <w:hideMark/>
          </w:tcPr>
          <w:p w14:paraId="2A14E69D" w14:textId="77777777" w:rsidR="00F66373" w:rsidRPr="00A47869" w:rsidRDefault="00F66373" w:rsidP="00E51CDA">
            <w:r w:rsidRPr="00A47869">
              <w:t>H</w:t>
            </w:r>
          </w:p>
        </w:tc>
        <w:tc>
          <w:tcPr>
            <w:tcW w:w="0" w:type="auto"/>
            <w:vAlign w:val="center"/>
            <w:hideMark/>
          </w:tcPr>
          <w:p w14:paraId="7EDFE475" w14:textId="77777777" w:rsidR="00F66373" w:rsidRPr="00A47869" w:rsidRDefault="00F66373" w:rsidP="00E51CDA">
            <w:r w:rsidRPr="00A47869">
              <w:t>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C4B05" w14:textId="77777777" w:rsidR="00F66373" w:rsidRPr="00A47869" w:rsidRDefault="00F66373" w:rsidP="00E51CDA">
            <w:r w:rsidRPr="00A47869">
              <w:t>M</w:t>
            </w:r>
          </w:p>
        </w:tc>
        <w:tc>
          <w:tcPr>
            <w:tcW w:w="0" w:type="auto"/>
            <w:vAlign w:val="center"/>
            <w:hideMark/>
          </w:tcPr>
          <w:p w14:paraId="7FE6FC05" w14:textId="77777777" w:rsidR="00F66373" w:rsidRPr="00A47869" w:rsidRDefault="00F66373" w:rsidP="00E51CDA">
            <w:r w:rsidRPr="00A47869">
              <w:t>S</w:t>
            </w:r>
          </w:p>
        </w:tc>
        <w:tc>
          <w:tcPr>
            <w:tcW w:w="0" w:type="auto"/>
            <w:vAlign w:val="center"/>
            <w:hideMark/>
          </w:tcPr>
          <w:p w14:paraId="5B5F39BC" w14:textId="77777777" w:rsidR="00F66373" w:rsidRPr="00A47869" w:rsidRDefault="00F66373" w:rsidP="00E51CDA">
            <w:r w:rsidRPr="00A47869">
              <w:t>P</w:t>
            </w:r>
          </w:p>
        </w:tc>
      </w:tr>
      <w:tr w:rsidR="00F66373" w:rsidRPr="00A47869" w14:paraId="40169843" w14:textId="77777777" w:rsidTr="00E51CD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1"/>
          <w:trHeight w:val="9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2467E05A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373" w:rsidRPr="00A47869" w14:paraId="0E1C9279" w14:textId="77777777" w:rsidTr="00E51CD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rHeight w:val="97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3DDC2BB1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BLADES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4284E79D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BLOCK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869">
              <w:rPr>
                <w:rFonts w:ascii="Arial" w:hAnsi="Arial" w:cs="Arial"/>
                <w:sz w:val="22"/>
                <w:szCs w:val="22"/>
              </w:rPr>
              <w:t>SHUTE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7FB6425B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BLOWER</w:t>
            </w:r>
          </w:p>
        </w:tc>
      </w:tr>
      <w:tr w:rsidR="00F66373" w:rsidRPr="00A47869" w14:paraId="03AF9236" w14:textId="77777777" w:rsidTr="00E51CD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rHeight w:val="97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792BF7B5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BROOM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26CACD19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CLIPPERS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D2AF2C0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869">
              <w:rPr>
                <w:rFonts w:ascii="Arial" w:hAnsi="Arial" w:cs="Arial"/>
                <w:sz w:val="22"/>
                <w:szCs w:val="22"/>
              </w:rPr>
              <w:t>MIST</w:t>
            </w:r>
          </w:p>
        </w:tc>
      </w:tr>
      <w:tr w:rsidR="00F66373" w:rsidRPr="00A47869" w14:paraId="63A02F06" w14:textId="77777777" w:rsidTr="00E51CD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rHeight w:val="97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0188C8A9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FORK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7786A0DB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HAIRSPRAY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02D5EADF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HALTER</w:t>
            </w:r>
          </w:p>
        </w:tc>
      </w:tr>
      <w:tr w:rsidR="00F66373" w:rsidRPr="00A47869" w14:paraId="2D9551C5" w14:textId="77777777" w:rsidTr="00E51CD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rHeight w:val="97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1338D400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HO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869">
              <w:rPr>
                <w:rFonts w:ascii="Arial" w:hAnsi="Arial" w:cs="Arial"/>
                <w:sz w:val="22"/>
                <w:szCs w:val="22"/>
              </w:rPr>
              <w:t>BRUSH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0629ADD0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HOSE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07FDC5AE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PLIERS</w:t>
            </w:r>
          </w:p>
        </w:tc>
      </w:tr>
      <w:tr w:rsidR="00F66373" w:rsidRPr="00A47869" w14:paraId="2FE63F3C" w14:textId="77777777" w:rsidTr="00E51CD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rHeight w:val="97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546EB6D3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PURP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869">
              <w:rPr>
                <w:rFonts w:ascii="Arial" w:hAnsi="Arial" w:cs="Arial"/>
                <w:sz w:val="22"/>
                <w:szCs w:val="22"/>
              </w:rPr>
              <w:t>OIL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3668A8B3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SCISSORS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81CB204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SHO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869">
              <w:rPr>
                <w:rFonts w:ascii="Arial" w:hAnsi="Arial" w:cs="Arial"/>
                <w:sz w:val="22"/>
                <w:szCs w:val="22"/>
              </w:rPr>
              <w:t>FOAM</w:t>
            </w:r>
          </w:p>
        </w:tc>
      </w:tr>
      <w:tr w:rsidR="00F66373" w:rsidRPr="00A47869" w14:paraId="62788015" w14:textId="77777777" w:rsidTr="00E51CD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rHeight w:val="97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2F14BD56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SHO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869">
              <w:rPr>
                <w:rFonts w:ascii="Arial" w:hAnsi="Arial" w:cs="Arial"/>
                <w:sz w:val="22"/>
                <w:szCs w:val="22"/>
              </w:rPr>
              <w:t>STICK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49B04C3B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SOAP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0B6951EC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SOF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869">
              <w:rPr>
                <w:rFonts w:ascii="Arial" w:hAnsi="Arial" w:cs="Arial"/>
                <w:sz w:val="22"/>
                <w:szCs w:val="22"/>
              </w:rPr>
              <w:t>BRUSH</w:t>
            </w:r>
          </w:p>
        </w:tc>
      </w:tr>
      <w:tr w:rsidR="00F66373" w:rsidRPr="00A47869" w14:paraId="16F01B03" w14:textId="77777777" w:rsidTr="00E51CDA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rHeight w:val="97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43D68C0E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SPR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869">
              <w:rPr>
                <w:rFonts w:ascii="Arial" w:hAnsi="Arial" w:cs="Arial"/>
                <w:sz w:val="22"/>
                <w:szCs w:val="22"/>
              </w:rPr>
              <w:t>BOTTLE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18C7DA8B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  <w:r w:rsidRPr="00A47869">
              <w:rPr>
                <w:rFonts w:ascii="Arial" w:hAnsi="Arial" w:cs="Arial"/>
                <w:sz w:val="22"/>
                <w:szCs w:val="22"/>
              </w:rPr>
              <w:t>T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7869">
              <w:rPr>
                <w:rFonts w:ascii="Arial" w:hAnsi="Arial" w:cs="Arial"/>
                <w:sz w:val="22"/>
                <w:szCs w:val="22"/>
              </w:rPr>
              <w:t>TIES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617B7B9" w14:textId="77777777" w:rsidR="00F66373" w:rsidRPr="00A47869" w:rsidRDefault="00F66373" w:rsidP="00E51C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59093F" w14:textId="77777777" w:rsidR="00F66373" w:rsidRDefault="00F66373" w:rsidP="00F66373">
      <w:pPr>
        <w:rPr>
          <w:rFonts w:ascii="Arial" w:hAnsi="Arial" w:cs="Arial"/>
        </w:rPr>
      </w:pPr>
    </w:p>
    <w:p w14:paraId="19C49353" w14:textId="77777777" w:rsidR="00F66373" w:rsidRDefault="00F66373" w:rsidP="00F66373">
      <w:pPr>
        <w:rPr>
          <w:rFonts w:ascii="Arial" w:hAnsi="Arial" w:cs="Arial"/>
        </w:rPr>
      </w:pPr>
    </w:p>
    <w:p w14:paraId="2A7DEFB1" w14:textId="77777777" w:rsidR="002E1730" w:rsidRDefault="002E1730" w:rsidP="00F66373">
      <w:pPr>
        <w:rPr>
          <w:rFonts w:ascii="Arial" w:hAnsi="Arial" w:cs="Arial"/>
        </w:rPr>
      </w:pPr>
    </w:p>
    <w:p w14:paraId="06A5CF32" w14:textId="77777777" w:rsidR="002E1730" w:rsidRDefault="002E1730" w:rsidP="00F66373">
      <w:pPr>
        <w:rPr>
          <w:rFonts w:ascii="Arial" w:hAnsi="Arial" w:cs="Arial"/>
        </w:rPr>
      </w:pPr>
    </w:p>
    <w:p w14:paraId="1448FDA9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Three </w:t>
      </w:r>
      <w:proofErr w:type="gramStart"/>
      <w:r>
        <w:rPr>
          <w:rFonts w:ascii="Arial" w:hAnsi="Arial" w:cs="Arial"/>
        </w:rPr>
        <w:t>of  the</w:t>
      </w:r>
      <w:proofErr w:type="gramEnd"/>
      <w:r>
        <w:rPr>
          <w:rFonts w:ascii="Arial" w:hAnsi="Arial" w:cs="Arial"/>
        </w:rPr>
        <w:t xml:space="preserve"> six pillars of character that is a part of the show ethics in 4-H includes:</w:t>
      </w:r>
    </w:p>
    <w:p w14:paraId="4F37FF61" w14:textId="77777777" w:rsidR="00F66373" w:rsidRPr="0046650B" w:rsidRDefault="00F66373" w:rsidP="00F66373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324D14EA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>Being honest, stand for what is right.</w:t>
      </w:r>
    </w:p>
    <w:p w14:paraId="52282555" w14:textId="77777777" w:rsidR="00F66373" w:rsidRPr="0046650B" w:rsidRDefault="00F66373" w:rsidP="00F66373">
      <w:pPr>
        <w:ind w:firstLine="720"/>
        <w:rPr>
          <w:rFonts w:ascii="Arial" w:hAnsi="Arial" w:cs="Arial"/>
          <w:sz w:val="20"/>
          <w:szCs w:val="20"/>
        </w:rPr>
      </w:pPr>
    </w:p>
    <w:p w14:paraId="692CFCED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>Do your best, be a good example.</w:t>
      </w:r>
    </w:p>
    <w:p w14:paraId="7DF00223" w14:textId="77777777" w:rsidR="00F66373" w:rsidRPr="0046650B" w:rsidRDefault="00F66373" w:rsidP="00F66373">
      <w:pPr>
        <w:ind w:firstLine="720"/>
        <w:rPr>
          <w:rFonts w:ascii="Arial" w:hAnsi="Arial" w:cs="Arial"/>
          <w:sz w:val="20"/>
          <w:szCs w:val="20"/>
        </w:rPr>
      </w:pPr>
    </w:p>
    <w:p w14:paraId="7B8EE415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eing</w:t>
      </w:r>
      <w:proofErr w:type="gramEnd"/>
      <w:r>
        <w:rPr>
          <w:rFonts w:ascii="Arial" w:hAnsi="Arial" w:cs="Arial"/>
        </w:rPr>
        <w:t xml:space="preserve"> committed to the welfare of your community, state, country</w:t>
      </w:r>
    </w:p>
    <w:p w14:paraId="33D10512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world.</w:t>
      </w:r>
    </w:p>
    <w:p w14:paraId="74BC5EB9" w14:textId="77777777" w:rsidR="00F66373" w:rsidRDefault="00F66373" w:rsidP="00F66373">
      <w:pPr>
        <w:rPr>
          <w:rFonts w:ascii="Arial" w:hAnsi="Arial" w:cs="Arial"/>
        </w:rPr>
      </w:pPr>
    </w:p>
    <w:p w14:paraId="798AE194" w14:textId="77777777" w:rsidR="00F66373" w:rsidRPr="00CD5781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What is the condition caused by a </w:t>
      </w:r>
      <w:proofErr w:type="spellStart"/>
      <w:r>
        <w:rPr>
          <w:rFonts w:ascii="Arial" w:hAnsi="Arial" w:cs="Arial"/>
        </w:rPr>
        <w:t>build up</w:t>
      </w:r>
      <w:proofErr w:type="spellEnd"/>
      <w:r>
        <w:rPr>
          <w:rFonts w:ascii="Arial" w:hAnsi="Arial" w:cs="Arial"/>
        </w:rPr>
        <w:t xml:space="preserve"> of gas in the rumen?  __________________</w:t>
      </w:r>
    </w:p>
    <w:p w14:paraId="5FFCED10" w14:textId="77777777" w:rsidR="00F66373" w:rsidRPr="0046650B" w:rsidRDefault="00F66373" w:rsidP="00F66373">
      <w:pPr>
        <w:tabs>
          <w:tab w:val="left" w:pos="1005"/>
        </w:tabs>
        <w:rPr>
          <w:rFonts w:ascii="Arial" w:hAnsi="Arial" w:cs="Arial"/>
          <w:sz w:val="20"/>
          <w:szCs w:val="20"/>
          <w:u w:val="single"/>
        </w:rPr>
      </w:pPr>
    </w:p>
    <w:p w14:paraId="051F7A39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Genetics play an important part of improving any beef herd. What are the top </w:t>
      </w:r>
      <w:proofErr w:type="gramStart"/>
      <w:r>
        <w:rPr>
          <w:rFonts w:ascii="Arial" w:hAnsi="Arial" w:cs="Arial"/>
        </w:rPr>
        <w:t>two</w:t>
      </w:r>
      <w:proofErr w:type="gramEnd"/>
      <w:r>
        <w:rPr>
          <w:rFonts w:ascii="Arial" w:hAnsi="Arial" w:cs="Arial"/>
        </w:rPr>
        <w:t xml:space="preserve"> </w:t>
      </w:r>
    </w:p>
    <w:p w14:paraId="23A09667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heritability</w:t>
      </w:r>
      <w:proofErr w:type="gramEnd"/>
      <w:r>
        <w:rPr>
          <w:rFonts w:ascii="Arial" w:hAnsi="Arial" w:cs="Arial"/>
        </w:rPr>
        <w:t xml:space="preserve"> estimates and traits. (Note: The Beef Resource Book lists 9 heritability traits.)</w:t>
      </w:r>
    </w:p>
    <w:p w14:paraId="62B6C203" w14:textId="77777777" w:rsidR="00F66373" w:rsidRPr="0046650B" w:rsidRDefault="00F66373" w:rsidP="00F66373">
      <w:pPr>
        <w:ind w:firstLine="720"/>
        <w:rPr>
          <w:rFonts w:ascii="Arial" w:hAnsi="Arial" w:cs="Arial"/>
          <w:sz w:val="20"/>
          <w:szCs w:val="20"/>
        </w:rPr>
      </w:pPr>
    </w:p>
    <w:p w14:paraId="183DC9B4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399D">
        <w:rPr>
          <w:rFonts w:ascii="Arial" w:hAnsi="Arial" w:cs="Arial"/>
          <w:u w:val="single"/>
        </w:rPr>
        <w:t>Tra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Heritability %</w:t>
      </w:r>
    </w:p>
    <w:p w14:paraId="156FC55A" w14:textId="77777777" w:rsidR="00F66373" w:rsidRPr="0046650B" w:rsidRDefault="00F66373" w:rsidP="00F66373">
      <w:pPr>
        <w:tabs>
          <w:tab w:val="left" w:pos="1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7BF2C1B1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2AFDA5C1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5FCC99BB" w14:textId="77777777" w:rsidR="00F66373" w:rsidRDefault="00F66373" w:rsidP="00F66373">
      <w:pPr>
        <w:rPr>
          <w:rFonts w:ascii="Arial" w:hAnsi="Arial" w:cs="Arial"/>
          <w:sz w:val="20"/>
          <w:szCs w:val="20"/>
        </w:rPr>
      </w:pPr>
    </w:p>
    <w:p w14:paraId="473272C0" w14:textId="77777777" w:rsidR="00F66373" w:rsidRDefault="00F66373" w:rsidP="00F66373">
      <w:pPr>
        <w:rPr>
          <w:rFonts w:ascii="Arial" w:hAnsi="Arial" w:cs="Arial"/>
        </w:rPr>
      </w:pPr>
      <w:r w:rsidRPr="0046650B">
        <w:rPr>
          <w:rFonts w:ascii="Arial" w:hAnsi="Arial" w:cs="Arial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List one of the four ways to treat bloat in cattle:</w:t>
      </w:r>
      <w:r>
        <w:rPr>
          <w:rFonts w:ascii="Arial" w:hAnsi="Arial" w:cs="Arial"/>
        </w:rPr>
        <w:tab/>
      </w:r>
    </w:p>
    <w:p w14:paraId="75690517" w14:textId="77777777" w:rsidR="00F66373" w:rsidRPr="0046650B" w:rsidRDefault="00F66373" w:rsidP="00F66373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58F53F49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5389BE24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6650571F" w14:textId="77777777" w:rsidR="00F66373" w:rsidRPr="0046650B" w:rsidRDefault="00F66373" w:rsidP="00F663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332B3D9E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Warts are caused by an infectious __________. Treatment usually requires</w:t>
      </w:r>
    </w:p>
    <w:p w14:paraId="1CE7ABD2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_________________ </w:t>
      </w:r>
      <w:proofErr w:type="gramStart"/>
      <w:r>
        <w:rPr>
          <w:rFonts w:ascii="Arial" w:hAnsi="Arial" w:cs="Arial"/>
        </w:rPr>
        <w:t>removal</w:t>
      </w:r>
      <w:proofErr w:type="gramEnd"/>
      <w:r>
        <w:rPr>
          <w:rFonts w:ascii="Arial" w:hAnsi="Arial" w:cs="Arial"/>
        </w:rPr>
        <w:t>.</w:t>
      </w:r>
    </w:p>
    <w:p w14:paraId="7EB74D75" w14:textId="77777777" w:rsidR="00F66373" w:rsidRDefault="00F66373" w:rsidP="00F66373">
      <w:pPr>
        <w:rPr>
          <w:rFonts w:ascii="Arial" w:hAnsi="Arial" w:cs="Arial"/>
        </w:rPr>
      </w:pPr>
    </w:p>
    <w:p w14:paraId="59238E38" w14:textId="77777777" w:rsidR="00F66373" w:rsidRDefault="00F66373" w:rsidP="00F663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ch the cattle diseases</w:t>
      </w:r>
    </w:p>
    <w:p w14:paraId="4413D8FA" w14:textId="77777777" w:rsidR="00F66373" w:rsidRDefault="00F66373" w:rsidP="00F66373">
      <w:pPr>
        <w:rPr>
          <w:rFonts w:ascii="Arial" w:hAnsi="Arial" w:cs="Arial"/>
          <w:b/>
        </w:rPr>
      </w:pPr>
    </w:p>
    <w:p w14:paraId="4877D878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>PI-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ccurs when the calf’s resistance is low because of stress, </w:t>
      </w:r>
    </w:p>
    <w:p w14:paraId="38B851C8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llowing</w:t>
      </w:r>
      <w:proofErr w:type="gramEnd"/>
      <w:r>
        <w:rPr>
          <w:rFonts w:ascii="Arial" w:hAnsi="Arial" w:cs="Arial"/>
        </w:rPr>
        <w:t xml:space="preserve"> bacteria or viruses to start an infection.</w:t>
      </w:r>
    </w:p>
    <w:p w14:paraId="12262580" w14:textId="77777777" w:rsidR="00F66373" w:rsidRPr="0046650B" w:rsidRDefault="00F66373" w:rsidP="00F66373">
      <w:pPr>
        <w:rPr>
          <w:rFonts w:ascii="Arial" w:hAnsi="Arial" w:cs="Arial"/>
          <w:sz w:val="20"/>
          <w:szCs w:val="20"/>
        </w:rPr>
      </w:pPr>
    </w:p>
    <w:p w14:paraId="5C7949AF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>LEPTOSPIRO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uses swelling and lameness. Skin between the toes and</w:t>
      </w:r>
    </w:p>
    <w:p w14:paraId="340CA288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round</w:t>
      </w:r>
      <w:proofErr w:type="gramEnd"/>
      <w:r>
        <w:rPr>
          <w:rFonts w:ascii="Arial" w:hAnsi="Arial" w:cs="Arial"/>
        </w:rPr>
        <w:t xml:space="preserve"> the foot turns red, and the foot will have a foul odor.</w:t>
      </w:r>
    </w:p>
    <w:p w14:paraId="63C3FAB8" w14:textId="77777777" w:rsidR="00F66373" w:rsidRPr="0046650B" w:rsidRDefault="00F66373" w:rsidP="00F66373">
      <w:pPr>
        <w:rPr>
          <w:rFonts w:ascii="Arial" w:hAnsi="Arial" w:cs="Arial"/>
          <w:sz w:val="20"/>
          <w:szCs w:val="20"/>
        </w:rPr>
      </w:pPr>
    </w:p>
    <w:p w14:paraId="70765156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>CALF SC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ccurs when there is a low level of magnesium in the blood-</w:t>
      </w:r>
    </w:p>
    <w:p w14:paraId="061B510C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tream</w:t>
      </w:r>
      <w:proofErr w:type="gramEnd"/>
      <w:r>
        <w:rPr>
          <w:rFonts w:ascii="Arial" w:hAnsi="Arial" w:cs="Arial"/>
        </w:rPr>
        <w:t xml:space="preserve"> of the cow, usually when cattle are turned onto a </w:t>
      </w:r>
    </w:p>
    <w:p w14:paraId="6100F620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resh</w:t>
      </w:r>
      <w:proofErr w:type="gramEnd"/>
      <w:r>
        <w:rPr>
          <w:rFonts w:ascii="Arial" w:hAnsi="Arial" w:cs="Arial"/>
        </w:rPr>
        <w:t xml:space="preserve"> pasture and are nursing a calf.</w:t>
      </w:r>
    </w:p>
    <w:p w14:paraId="7CEF0F60" w14:textId="77777777" w:rsidR="00F66373" w:rsidRPr="0046650B" w:rsidRDefault="00F66373" w:rsidP="00F66373">
      <w:pPr>
        <w:rPr>
          <w:rFonts w:ascii="Arial" w:hAnsi="Arial" w:cs="Arial"/>
          <w:sz w:val="20"/>
          <w:szCs w:val="20"/>
        </w:rPr>
      </w:pPr>
    </w:p>
    <w:p w14:paraId="7A2DC956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>FOOT R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ainfluenza (PI-3) is a virus that causes respiratory </w:t>
      </w:r>
    </w:p>
    <w:p w14:paraId="4991E4FF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roblems</w:t>
      </w:r>
      <w:proofErr w:type="gramEnd"/>
      <w:r>
        <w:rPr>
          <w:rFonts w:ascii="Arial" w:hAnsi="Arial" w:cs="Arial"/>
        </w:rPr>
        <w:t>, especially when cattle are under stress.</w:t>
      </w:r>
    </w:p>
    <w:p w14:paraId="7D0AF51B" w14:textId="77777777" w:rsidR="00F66373" w:rsidRPr="0046650B" w:rsidRDefault="00F66373" w:rsidP="00F66373">
      <w:pPr>
        <w:rPr>
          <w:rFonts w:ascii="Arial" w:hAnsi="Arial" w:cs="Arial"/>
          <w:sz w:val="20"/>
          <w:szCs w:val="20"/>
        </w:rPr>
      </w:pPr>
    </w:p>
    <w:p w14:paraId="286A1149" w14:textId="77777777" w:rsidR="00F66373" w:rsidRDefault="00F66373" w:rsidP="00F66373">
      <w:pPr>
        <w:rPr>
          <w:rFonts w:ascii="Arial" w:hAnsi="Arial" w:cs="Arial"/>
        </w:rPr>
      </w:pPr>
      <w:r>
        <w:rPr>
          <w:rFonts w:ascii="Arial" w:hAnsi="Arial" w:cs="Arial"/>
        </w:rPr>
        <w:t>GRASS TET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sease from bacteria that can cause abortion, weak calves,</w:t>
      </w:r>
    </w:p>
    <w:p w14:paraId="0825D665" w14:textId="77777777" w:rsidR="00F66373" w:rsidRDefault="00F66373" w:rsidP="00F66373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reproductive problems and sometimes death. </w:t>
      </w:r>
    </w:p>
    <w:p w14:paraId="6611FD70" w14:textId="77777777" w:rsidR="004647F2" w:rsidRDefault="004647F2" w:rsidP="00F66373">
      <w:pPr>
        <w:spacing w:beforeAutospacing="1" w:after="100" w:afterAutospacing="1"/>
        <w:outlineLvl w:val="0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4647F2" w:rsidSect="00F663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3B023" w14:textId="77777777" w:rsidR="00056EF6" w:rsidRDefault="00056EF6" w:rsidP="00D9012D">
      <w:r>
        <w:separator/>
      </w:r>
    </w:p>
  </w:endnote>
  <w:endnote w:type="continuationSeparator" w:id="0">
    <w:p w14:paraId="3B25B081" w14:textId="77777777" w:rsidR="00056EF6" w:rsidRDefault="00056EF6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B1E88D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4C6D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20676" w14:textId="77777777" w:rsidR="00F66373" w:rsidRPr="001F352C" w:rsidRDefault="00F66373" w:rsidP="00F66373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807731" wp14:editId="1F69454E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B404AB" id="Straight Connector 4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06EC4CB" w14:textId="77777777" w:rsidR="00F66373" w:rsidRPr="001F352C" w:rsidRDefault="00F66373" w:rsidP="00F66373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19F5AFEA" w14:textId="77777777" w:rsidR="00220BF0" w:rsidRDefault="003951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CC7B9" w14:textId="77777777" w:rsidR="00E6141A" w:rsidRPr="00A07383" w:rsidRDefault="00F66373" w:rsidP="00E6141A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3BB6ED42" w14:textId="77777777" w:rsidR="00E6141A" w:rsidRPr="00BC1199" w:rsidRDefault="00F66373" w:rsidP="00E6141A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014C" w14:textId="77777777" w:rsidR="00220BF0" w:rsidRDefault="00395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499AD" w14:textId="77777777" w:rsidR="00056EF6" w:rsidRDefault="00056EF6" w:rsidP="00D9012D">
      <w:r>
        <w:separator/>
      </w:r>
    </w:p>
  </w:footnote>
  <w:footnote w:type="continuationSeparator" w:id="0">
    <w:p w14:paraId="7C1F7771" w14:textId="77777777" w:rsidR="00056EF6" w:rsidRDefault="00056EF6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117768EE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99932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7B469F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344303D7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0A3B0142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7B469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7B469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0A3B0142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7B469F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7B469F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>4-H</w:t>
    </w:r>
    <w:r w:rsidR="0039517E">
      <w:rPr>
        <w:rFonts w:ascii="Franklin Gothic Book" w:hAnsi="Franklin Gothic Book"/>
        <w:sz w:val="32"/>
      </w:rPr>
      <w:t xml:space="preserve"> FEEDER</w:t>
    </w:r>
    <w:r w:rsidR="00D25865">
      <w:rPr>
        <w:rFonts w:ascii="Franklin Gothic Book" w:hAnsi="Franklin Gothic Book"/>
        <w:sz w:val="32"/>
      </w:rPr>
      <w:t xml:space="preserve"> CAL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DA3CE3">
      <w:rPr>
        <w:rFonts w:ascii="Franklin Gothic Book" w:hAnsi="Franklin Gothic Book"/>
        <w:sz w:val="28"/>
      </w:rPr>
      <w:t>7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172E" w14:textId="77777777" w:rsidR="00220BF0" w:rsidRDefault="003951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8657" w14:textId="620330F4" w:rsidR="00E6141A" w:rsidRDefault="00F66373" w:rsidP="00E6141A">
    <w:pPr>
      <w:jc w:val="right"/>
      <w:rPr>
        <w:rFonts w:ascii="Arial" w:hAnsi="Arial" w:cs="Arial"/>
        <w:sz w:val="22"/>
        <w:szCs w:val="22"/>
      </w:rPr>
    </w:pPr>
    <w:r w:rsidRPr="0041090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E9E8F00" wp14:editId="53078196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44" name="Text Box 44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3A975B" w14:textId="77777777" w:rsidR="00F66373" w:rsidRDefault="00F66373" w:rsidP="00F6637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E8F0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alt="4-H Project" style="position:absolute;left:0;text-align:left;margin-left:171pt;margin-top:0;width:2in;height:82.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" filled="f" stroked="f">
              <o:lock v:ext="edit" shapetype="t"/>
              <v:textbox style="mso-fit-shape-to-text:t">
                <w:txbxContent>
                  <w:p w14:paraId="6B3A975B" w14:textId="77777777" w:rsidR="00F66373" w:rsidRDefault="00F66373" w:rsidP="00F6637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410902">
      <w:rPr>
        <w:rFonts w:ascii="Arial" w:hAnsi="Arial" w:cs="Arial"/>
        <w:noProof/>
      </w:rPr>
      <w:drawing>
        <wp:anchor distT="0" distB="0" distL="114300" distR="114300" simplePos="0" relativeHeight="251677184" behindDoc="1" locked="0" layoutInCell="1" allowOverlap="0" wp14:anchorId="13E0B038" wp14:editId="23A91C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43" name="Picture 43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_________ County</w:t>
    </w:r>
  </w:p>
  <w:p w14:paraId="17A4AC46" w14:textId="77777777" w:rsidR="00E6141A" w:rsidRPr="00E25A87" w:rsidRDefault="00F66373" w:rsidP="00E6141A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2371A5CA" w14:textId="77777777" w:rsidR="00E6141A" w:rsidRDefault="00F66373" w:rsidP="00E6141A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7</w:t>
    </w:r>
  </w:p>
  <w:p w14:paraId="59F1FE3D" w14:textId="77777777" w:rsidR="00E6141A" w:rsidRPr="00E25A87" w:rsidRDefault="0039517E" w:rsidP="00E6141A">
    <w:pPr>
      <w:jc w:val="right"/>
      <w:rPr>
        <w:rFonts w:ascii="Arial" w:hAnsi="Arial" w:cs="Arial"/>
        <w:sz w:val="22"/>
        <w:szCs w:val="22"/>
      </w:rPr>
    </w:pPr>
  </w:p>
  <w:p w14:paraId="33B34B6B" w14:textId="77777777" w:rsidR="00E6141A" w:rsidRDefault="0039517E">
    <w:pPr>
      <w:pStyle w:val="Header"/>
    </w:pPr>
  </w:p>
  <w:p w14:paraId="006118DF" w14:textId="77777777" w:rsidR="00E6141A" w:rsidRDefault="0039517E">
    <w:pPr>
      <w:pStyle w:val="Header"/>
    </w:pPr>
  </w:p>
  <w:p w14:paraId="2803E40D" w14:textId="77777777" w:rsidR="00E6141A" w:rsidRDefault="0039517E">
    <w:pPr>
      <w:pStyle w:val="Header"/>
    </w:pPr>
  </w:p>
  <w:p w14:paraId="385093AD" w14:textId="77777777" w:rsidR="00E6141A" w:rsidRDefault="0039517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8451" w14:textId="77777777" w:rsidR="00220BF0" w:rsidRDefault="00395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F1604"/>
    <w:multiLevelType w:val="hybridMultilevel"/>
    <w:tmpl w:val="7C543440"/>
    <w:lvl w:ilvl="0" w:tplc="C97AF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F0B48"/>
    <w:multiLevelType w:val="hybridMultilevel"/>
    <w:tmpl w:val="018CCF50"/>
    <w:lvl w:ilvl="0" w:tplc="21807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3E1E91"/>
    <w:multiLevelType w:val="hybridMultilevel"/>
    <w:tmpl w:val="4C860F9C"/>
    <w:lvl w:ilvl="0" w:tplc="31FAB646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63406CC9"/>
    <w:multiLevelType w:val="hybridMultilevel"/>
    <w:tmpl w:val="3AAE7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E426A"/>
    <w:multiLevelType w:val="hybridMultilevel"/>
    <w:tmpl w:val="21B6C292"/>
    <w:lvl w:ilvl="0" w:tplc="E27AE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36E5F"/>
    <w:multiLevelType w:val="hybridMultilevel"/>
    <w:tmpl w:val="396C2D8A"/>
    <w:lvl w:ilvl="0" w:tplc="474E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E62F2"/>
    <w:multiLevelType w:val="hybridMultilevel"/>
    <w:tmpl w:val="F912F0F2"/>
    <w:lvl w:ilvl="0" w:tplc="EDB62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3490F"/>
    <w:rsid w:val="00056EF6"/>
    <w:rsid w:val="00095867"/>
    <w:rsid w:val="001969B4"/>
    <w:rsid w:val="001F352C"/>
    <w:rsid w:val="00224CB1"/>
    <w:rsid w:val="00273A16"/>
    <w:rsid w:val="002E1730"/>
    <w:rsid w:val="00304E2C"/>
    <w:rsid w:val="003642FB"/>
    <w:rsid w:val="003763E6"/>
    <w:rsid w:val="0038110F"/>
    <w:rsid w:val="0039517E"/>
    <w:rsid w:val="003A2F0B"/>
    <w:rsid w:val="004647F2"/>
    <w:rsid w:val="00552228"/>
    <w:rsid w:val="00594855"/>
    <w:rsid w:val="005F25A2"/>
    <w:rsid w:val="006775E0"/>
    <w:rsid w:val="006B02E7"/>
    <w:rsid w:val="006B7BD5"/>
    <w:rsid w:val="00703ABF"/>
    <w:rsid w:val="007B469F"/>
    <w:rsid w:val="00815547"/>
    <w:rsid w:val="0082764C"/>
    <w:rsid w:val="0084371E"/>
    <w:rsid w:val="00851F4A"/>
    <w:rsid w:val="008B4950"/>
    <w:rsid w:val="00913614"/>
    <w:rsid w:val="009234FC"/>
    <w:rsid w:val="009372AE"/>
    <w:rsid w:val="00A5344E"/>
    <w:rsid w:val="00AD2BD3"/>
    <w:rsid w:val="00B5283A"/>
    <w:rsid w:val="00B733C2"/>
    <w:rsid w:val="00B74919"/>
    <w:rsid w:val="00BC267C"/>
    <w:rsid w:val="00C75901"/>
    <w:rsid w:val="00D25865"/>
    <w:rsid w:val="00D9012D"/>
    <w:rsid w:val="00DA3CE3"/>
    <w:rsid w:val="00E8050C"/>
    <w:rsid w:val="00E81CBB"/>
    <w:rsid w:val="00EA0CEA"/>
    <w:rsid w:val="00F66373"/>
    <w:rsid w:val="00F828DA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614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qFormat/>
    <w:rsid w:val="00703A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313FC-446A-43EA-AA4A-5D9D75D6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6:00Z</dcterms:created>
  <dcterms:modified xsi:type="dcterms:W3CDTF">2016-03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